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00"/>
      </w:tblGrid>
      <w:tr w:rsidR="00B40E5B" w:rsidRPr="00B40E5B" w:rsidTr="00B40E5B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7200"/>
            </w:tblGrid>
            <w:tr w:rsidR="00B40E5B" w:rsidRPr="00B40E5B">
              <w:tc>
                <w:tcPr>
                  <w:tcW w:w="7200" w:type="dxa"/>
                  <w:hideMark/>
                </w:tcPr>
                <w:tbl>
                  <w:tblPr>
                    <w:tblW w:w="5000" w:type="pct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00"/>
                  </w:tblGrid>
                  <w:tr w:rsidR="00B40E5B" w:rsidRPr="00B40E5B"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6612"/>
                          <w:gridCol w:w="117"/>
                          <w:gridCol w:w="471"/>
                        </w:tblGrid>
                        <w:tr w:rsidR="00B40E5B" w:rsidRPr="00B40E5B">
                          <w:trPr>
                            <w:gridAfter w:val="1"/>
                            <w:wAfter w:w="480" w:type="dxa"/>
                          </w:trPr>
                          <w:tc>
                            <w:tcPr>
                              <w:tcW w:w="6720" w:type="dxa"/>
                              <w:hideMark/>
                            </w:tcPr>
                            <w:p w:rsidR="00B40E5B" w:rsidRPr="00B40E5B" w:rsidRDefault="00B40E5B" w:rsidP="00B40E5B">
                              <w:pPr>
                                <w:spacing w:after="91" w:line="240" w:lineRule="auto"/>
                                <w:rPr>
                                  <w:rFonts w:ascii="Times New Roman" w:eastAsia="Times New Roman" w:hAnsi="Times New Roman" w:cs="Times New Roman"/>
                                  <w:color w:val="777777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B40E5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Ваша касса печатает реквизиты компании-покупателя?</w:t>
                              </w:r>
                            </w:p>
                            <w:p w:rsidR="00B40E5B" w:rsidRPr="00B40E5B" w:rsidRDefault="00B40E5B" w:rsidP="00B40E5B">
                              <w:pPr>
                                <w:spacing w:after="91" w:line="240" w:lineRule="auto"/>
                                <w:rPr>
                                  <w:rFonts w:ascii="Times New Roman" w:eastAsia="Times New Roman" w:hAnsi="Times New Roman" w:cs="Times New Roman"/>
                                  <w:color w:val="777777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B40E5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С 1 июля 2019 года при продаже товара или услуги юридическому лицу или индивидуальному предпринимателю продавец обязан указать в кассовом чеке наименование и ИНН покупателя. Эти реквизиты должны быть включены в определенные теги, по которым ФНС точно идентифицирует покупателя и увидит его затраты в наличной или безналичной форме.</w:t>
                              </w:r>
                            </w:p>
                            <w:p w:rsidR="00B40E5B" w:rsidRDefault="00B40E5B" w:rsidP="00B40E5B">
                              <w:pPr>
                                <w:spacing w:after="9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B40E5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eastAsia="ru-RU"/>
                                </w:rPr>
                                <w:t>Важно!</w:t>
                              </w:r>
                              <w:r w:rsidRPr="00B40E5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 Если ваша касса не печатает данные реквизиты, пожалуйста, обратитесь к нам в офис для обновления прошивки.</w:t>
                              </w:r>
                            </w:p>
                            <w:p w:rsidR="00B40E5B" w:rsidRPr="00B40E5B" w:rsidRDefault="00B40E5B" w:rsidP="00B40E5B">
                              <w:pPr>
                                <w:spacing w:after="91" w:line="240" w:lineRule="auto"/>
                                <w:rPr>
                                  <w:rFonts w:ascii="Times New Roman" w:eastAsia="Times New Roman" w:hAnsi="Times New Roman" w:cs="Times New Roman"/>
                                  <w:color w:val="777777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0" w:type="dxa"/>
                              <w:vAlign w:val="center"/>
                              <w:hideMark/>
                            </w:tcPr>
                            <w:p w:rsidR="00B40E5B" w:rsidRPr="00B40E5B" w:rsidRDefault="00B40E5B" w:rsidP="00B40E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777777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B40E5B" w:rsidRPr="00B40E5B">
                          <w:trPr>
                            <w:trHeight w:val="120"/>
                          </w:trPr>
                          <w:tc>
                            <w:tcPr>
                              <w:tcW w:w="5000" w:type="pct"/>
                              <w:gridSpan w:val="3"/>
                              <w:vAlign w:val="center"/>
                              <w:hideMark/>
                            </w:tcPr>
                            <w:p w:rsidR="00B40E5B" w:rsidRPr="00B40E5B" w:rsidRDefault="00B40E5B" w:rsidP="00B40E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777777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B40E5B" w:rsidRPr="00B40E5B" w:rsidRDefault="00B40E5B" w:rsidP="00B40E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44444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B40E5B" w:rsidRPr="00B40E5B" w:rsidRDefault="00B40E5B" w:rsidP="00B40E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444444"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5000" w:type="pct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00"/>
                  </w:tblGrid>
                  <w:tr w:rsidR="00B40E5B" w:rsidRPr="00B40E5B"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40E5B" w:rsidRPr="00B40E5B" w:rsidRDefault="00B40E5B" w:rsidP="00B40E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44444"/>
                            <w:sz w:val="28"/>
                            <w:szCs w:val="28"/>
                            <w:lang w:eastAsia="ru-RU"/>
                          </w:rPr>
                        </w:pPr>
                        <w:r w:rsidRPr="00B40E5B">
                          <w:rPr>
                            <w:rFonts w:ascii="Times New Roman" w:eastAsia="Times New Roman" w:hAnsi="Times New Roman" w:cs="Times New Roman"/>
                            <w:color w:val="444444"/>
                            <w:sz w:val="28"/>
                            <w:szCs w:val="28"/>
                            <w:lang w:eastAsia="ru-RU"/>
                          </w:rPr>
                          <w:pict>
                            <v:rect id="_x0000_i1025" style="width:0;height:1.5pt" o:hralign="center" o:hrstd="t" o:hr="t" fillcolor="#a0a0a0" stroked="f"/>
                          </w:pict>
                        </w:r>
                      </w:p>
                    </w:tc>
                  </w:tr>
                </w:tbl>
                <w:p w:rsidR="00B40E5B" w:rsidRPr="00B40E5B" w:rsidRDefault="00B40E5B" w:rsidP="00B40E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40E5B" w:rsidRPr="00B40E5B" w:rsidRDefault="00B40E5B" w:rsidP="00B40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40E5B" w:rsidRPr="00B40E5B" w:rsidTr="00B40E5B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7200"/>
            </w:tblGrid>
            <w:tr w:rsidR="00B40E5B" w:rsidRPr="00B40E5B">
              <w:tc>
                <w:tcPr>
                  <w:tcW w:w="7200" w:type="dxa"/>
                  <w:hideMark/>
                </w:tcPr>
                <w:tbl>
                  <w:tblPr>
                    <w:tblW w:w="5000" w:type="pct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00"/>
                  </w:tblGrid>
                  <w:tr w:rsidR="00B40E5B" w:rsidRPr="00B40E5B"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66"/>
                          <w:gridCol w:w="6828"/>
                          <w:gridCol w:w="6"/>
                        </w:tblGrid>
                        <w:tr w:rsidR="00B40E5B" w:rsidRPr="00B40E5B">
                          <w:trPr>
                            <w:trHeight w:val="240"/>
                          </w:trPr>
                          <w:tc>
                            <w:tcPr>
                              <w:tcW w:w="5000" w:type="pct"/>
                              <w:gridSpan w:val="3"/>
                              <w:vAlign w:val="center"/>
                              <w:hideMark/>
                            </w:tcPr>
                            <w:p w:rsidR="00B40E5B" w:rsidRPr="00B40E5B" w:rsidRDefault="00B40E5B" w:rsidP="00B40E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777777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B40E5B" w:rsidRPr="00B40E5B">
                          <w:tc>
                            <w:tcPr>
                              <w:tcW w:w="360" w:type="dxa"/>
                              <w:vAlign w:val="center"/>
                              <w:hideMark/>
                            </w:tcPr>
                            <w:p w:rsidR="00B40E5B" w:rsidRPr="00B40E5B" w:rsidRDefault="00B40E5B" w:rsidP="00B40E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777777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720" w:type="dxa"/>
                              <w:hideMark/>
                            </w:tcPr>
                            <w:p w:rsidR="00B40E5B" w:rsidRPr="00B40E5B" w:rsidRDefault="00B40E5B" w:rsidP="00B40E5B">
                              <w:pPr>
                                <w:spacing w:after="91" w:line="240" w:lineRule="auto"/>
                                <w:rPr>
                                  <w:rFonts w:ascii="Times New Roman" w:eastAsia="Times New Roman" w:hAnsi="Times New Roman" w:cs="Times New Roman"/>
                                  <w:color w:val="777777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B40E5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Ваша касса умеет отправлять электронные чеки?</w:t>
                              </w:r>
                            </w:p>
                            <w:p w:rsidR="00B40E5B" w:rsidRPr="00B40E5B" w:rsidRDefault="00B40E5B" w:rsidP="00B40E5B">
                              <w:pPr>
                                <w:spacing w:after="91" w:line="240" w:lineRule="auto"/>
                                <w:rPr>
                                  <w:rFonts w:ascii="Times New Roman" w:eastAsia="Times New Roman" w:hAnsi="Times New Roman" w:cs="Times New Roman"/>
                                  <w:color w:val="777777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B40E5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С переходом на </w:t>
                              </w:r>
                              <w:proofErr w:type="spellStart"/>
                              <w:r w:rsidRPr="00B40E5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онлайн-кассы</w:t>
                              </w:r>
                              <w:proofErr w:type="spellEnd"/>
                              <w:r w:rsidRPr="00B40E5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, работающие через ОФД, у потребителей появилась возможность запрашивать в организации электронный чек, вместо привычного бумажного. Если покупатель запросил у вашего кассира электронный чек до того, как был пробит обычный бумажный, ваш кассир обязан предоставить электронный чек покупателю в виде </w:t>
                              </w:r>
                              <w:proofErr w:type="spellStart"/>
                              <w:r w:rsidRPr="00B40E5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смс</w:t>
                              </w:r>
                              <w:proofErr w:type="spellEnd"/>
                              <w:r w:rsidRPr="00B40E5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или </w:t>
                              </w:r>
                              <w:proofErr w:type="spellStart"/>
                              <w:r w:rsidRPr="00B40E5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e-mail</w:t>
                              </w:r>
                              <w:proofErr w:type="spellEnd"/>
                              <w:r w:rsidRPr="00B40E5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.</w:t>
                              </w:r>
                            </w:p>
                            <w:p w:rsidR="00B40E5B" w:rsidRPr="00B40E5B" w:rsidRDefault="00B40E5B" w:rsidP="00B40E5B">
                              <w:pPr>
                                <w:spacing w:after="91" w:line="240" w:lineRule="auto"/>
                                <w:rPr>
                                  <w:rFonts w:ascii="Times New Roman" w:eastAsia="Times New Roman" w:hAnsi="Times New Roman" w:cs="Times New Roman"/>
                                  <w:color w:val="777777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B40E5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Если вы самостоятельно не подключали опцию электронных </w:t>
                              </w:r>
                              <w:proofErr w:type="spellStart"/>
                              <w:r w:rsidRPr="00B40E5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смс-чеков</w:t>
                              </w:r>
                              <w:proofErr w:type="spellEnd"/>
                              <w:r w:rsidRPr="00B40E5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в вашем ОФД, обратитесь к нам в офис для подключения данной услуги. Стоимость подключения составляет 520 рублей (300 рублей – подключение; 220 рублей – несгораемый пакет 100 </w:t>
                              </w:r>
                              <w:proofErr w:type="spellStart"/>
                              <w:r w:rsidRPr="00B40E5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смс</w:t>
                              </w:r>
                              <w:proofErr w:type="spellEnd"/>
                              <w:r w:rsidRPr="00B40E5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).</w:t>
                              </w:r>
                            </w:p>
                            <w:p w:rsidR="00B40E5B" w:rsidRPr="00B40E5B" w:rsidRDefault="00B40E5B" w:rsidP="00B40E5B">
                              <w:pPr>
                                <w:spacing w:after="91" w:line="240" w:lineRule="auto"/>
                                <w:rPr>
                                  <w:rFonts w:ascii="Times New Roman" w:eastAsia="Times New Roman" w:hAnsi="Times New Roman" w:cs="Times New Roman"/>
                                  <w:color w:val="777777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B40E5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eastAsia="ru-RU"/>
                                </w:rPr>
                                <w:t>Важно!</w:t>
                              </w:r>
                              <w:r w:rsidRPr="00B40E5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  <w:r w:rsidRPr="00B40E5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Для клиентов, находящихся на обслуживании подключение данной услуги – бесплатно. Оплачивается только пакет </w:t>
                              </w:r>
                              <w:proofErr w:type="spellStart"/>
                              <w:r w:rsidRPr="00B40E5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смс-собщений</w:t>
                              </w:r>
                              <w:proofErr w:type="spellEnd"/>
                              <w:r w:rsidRPr="00B40E5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220 руб.</w:t>
                              </w:r>
                              <w:r w:rsidRPr="00B40E5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</w:r>
                              <w:r w:rsidRPr="00B40E5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eastAsia="ru-RU"/>
                                </w:rPr>
                                <w:t>Важно!</w:t>
                              </w:r>
                              <w:r w:rsidRPr="00B40E5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 Клиенты, работающие с Платформа/Прагматик ОФД (</w:t>
                              </w:r>
                              <w:proofErr w:type="spellStart"/>
                              <w:r w:rsidRPr="00B40E5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Эвотор</w:t>
                              </w:r>
                              <w:proofErr w:type="spellEnd"/>
                              <w:r w:rsidRPr="00B40E5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ОФД), подключают услугу </w:t>
                              </w:r>
                              <w:r w:rsidRPr="00B40E5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самостоятельно</w:t>
                              </w:r>
                              <w:r w:rsidRPr="00B40E5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, предварительно пополнив баланс.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40E5B" w:rsidRPr="00B40E5B" w:rsidRDefault="00B40E5B" w:rsidP="00B40E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B40E5B" w:rsidRPr="00B40E5B" w:rsidRDefault="00B40E5B" w:rsidP="00B40E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44444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B40E5B" w:rsidRPr="00B40E5B" w:rsidRDefault="00B40E5B" w:rsidP="00B40E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40E5B" w:rsidRPr="00B40E5B" w:rsidRDefault="00B40E5B" w:rsidP="00B40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</w:tbl>
    <w:p w:rsidR="008A09E4" w:rsidRPr="00604DA3" w:rsidRDefault="008A09E4" w:rsidP="0073698C">
      <w:pPr>
        <w:rPr>
          <w:sz w:val="28"/>
          <w:szCs w:val="28"/>
        </w:rPr>
      </w:pPr>
    </w:p>
    <w:sectPr w:rsidR="008A09E4" w:rsidRPr="00604DA3" w:rsidSect="003A2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61ABF"/>
    <w:multiLevelType w:val="multilevel"/>
    <w:tmpl w:val="9D8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836B0B"/>
    <w:multiLevelType w:val="multilevel"/>
    <w:tmpl w:val="8996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815AFB"/>
    <w:multiLevelType w:val="multilevel"/>
    <w:tmpl w:val="146A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160509"/>
    <w:multiLevelType w:val="multilevel"/>
    <w:tmpl w:val="9498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/>
  <w:rsids>
    <w:rsidRoot w:val="00583E63"/>
    <w:rsid w:val="000423E5"/>
    <w:rsid w:val="00081647"/>
    <w:rsid w:val="001027E4"/>
    <w:rsid w:val="00151BFF"/>
    <w:rsid w:val="00157704"/>
    <w:rsid w:val="001B5771"/>
    <w:rsid w:val="001D0470"/>
    <w:rsid w:val="001D3060"/>
    <w:rsid w:val="002135E6"/>
    <w:rsid w:val="0025477F"/>
    <w:rsid w:val="00275514"/>
    <w:rsid w:val="00295086"/>
    <w:rsid w:val="002B5868"/>
    <w:rsid w:val="002C1669"/>
    <w:rsid w:val="00361E53"/>
    <w:rsid w:val="003A27FB"/>
    <w:rsid w:val="003E16C1"/>
    <w:rsid w:val="00460A53"/>
    <w:rsid w:val="0048258F"/>
    <w:rsid w:val="004D5381"/>
    <w:rsid w:val="005251E7"/>
    <w:rsid w:val="0054153B"/>
    <w:rsid w:val="00583E63"/>
    <w:rsid w:val="00600BC1"/>
    <w:rsid w:val="00604DA3"/>
    <w:rsid w:val="0061195A"/>
    <w:rsid w:val="006635C9"/>
    <w:rsid w:val="00665A4E"/>
    <w:rsid w:val="006C0DC0"/>
    <w:rsid w:val="0071474C"/>
    <w:rsid w:val="007231E2"/>
    <w:rsid w:val="00730607"/>
    <w:rsid w:val="0073698C"/>
    <w:rsid w:val="00841E4F"/>
    <w:rsid w:val="00875C40"/>
    <w:rsid w:val="00884617"/>
    <w:rsid w:val="008A09E4"/>
    <w:rsid w:val="008D0C02"/>
    <w:rsid w:val="008D79F0"/>
    <w:rsid w:val="00902945"/>
    <w:rsid w:val="00934700"/>
    <w:rsid w:val="00953602"/>
    <w:rsid w:val="00966C22"/>
    <w:rsid w:val="009A613F"/>
    <w:rsid w:val="00A15CD8"/>
    <w:rsid w:val="00A15D34"/>
    <w:rsid w:val="00A70663"/>
    <w:rsid w:val="00B173FF"/>
    <w:rsid w:val="00B25C07"/>
    <w:rsid w:val="00B40E5B"/>
    <w:rsid w:val="00BB68BB"/>
    <w:rsid w:val="00BE1F37"/>
    <w:rsid w:val="00C00F6B"/>
    <w:rsid w:val="00D903C6"/>
    <w:rsid w:val="00D91846"/>
    <w:rsid w:val="00DA1DBF"/>
    <w:rsid w:val="00DE2B84"/>
    <w:rsid w:val="00F125A7"/>
    <w:rsid w:val="00F12BEA"/>
    <w:rsid w:val="00F308E3"/>
    <w:rsid w:val="00F64E06"/>
    <w:rsid w:val="00FA6616"/>
    <w:rsid w:val="00FC41C1"/>
    <w:rsid w:val="00FF3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FB"/>
  </w:style>
  <w:style w:type="paragraph" w:styleId="1">
    <w:name w:val="heading 1"/>
    <w:basedOn w:val="a"/>
    <w:link w:val="10"/>
    <w:uiPriority w:val="9"/>
    <w:qFormat/>
    <w:rsid w:val="007147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74C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1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74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4D5381"/>
    <w:rPr>
      <w:i/>
      <w:iCs/>
    </w:rPr>
  </w:style>
  <w:style w:type="character" w:styleId="a7">
    <w:name w:val="Hyperlink"/>
    <w:basedOn w:val="a0"/>
    <w:uiPriority w:val="99"/>
    <w:semiHidden/>
    <w:unhideWhenUsed/>
    <w:rsid w:val="00A15CD8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600BC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00BC1"/>
    <w:rPr>
      <w:rFonts w:ascii="Calibri" w:eastAsia="Calibri" w:hAnsi="Calibri" w:cs="Times New Roman"/>
      <w:sz w:val="20"/>
      <w:szCs w:val="20"/>
    </w:rPr>
  </w:style>
  <w:style w:type="character" w:styleId="aa">
    <w:name w:val="Strong"/>
    <w:basedOn w:val="a0"/>
    <w:uiPriority w:val="22"/>
    <w:qFormat/>
    <w:rsid w:val="003E16C1"/>
    <w:rPr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295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295086"/>
  </w:style>
  <w:style w:type="paragraph" w:customStyle="1" w:styleId="msonormalmailrucssattributepostfix">
    <w:name w:val="msonormal_mailru_css_attribute_postfix"/>
    <w:basedOn w:val="a"/>
    <w:rsid w:val="0088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7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74C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1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7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5061">
                  <w:marLeft w:val="0"/>
                  <w:marRight w:val="0"/>
                  <w:marTop w:val="0"/>
                  <w:marBottom w:val="2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3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4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4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24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3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2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72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173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80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8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1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9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5967">
                  <w:marLeft w:val="0"/>
                  <w:marRight w:val="0"/>
                  <w:marTop w:val="0"/>
                  <w:marBottom w:val="0"/>
                  <w:divBdr>
                    <w:top w:val="single" w:sz="4" w:space="0" w:color="DCDCDC"/>
                    <w:left w:val="single" w:sz="4" w:space="0" w:color="DCDCDC"/>
                    <w:bottom w:val="single" w:sz="4" w:space="0" w:color="DCDCDC"/>
                    <w:right w:val="single" w:sz="4" w:space="0" w:color="DCDCDC"/>
                  </w:divBdr>
                  <w:divsChild>
                    <w:div w:id="502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4721">
                              <w:marLeft w:val="255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0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6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9" w:color="D6D6D6"/>
                                            <w:left w:val="none" w:sz="0" w:space="0" w:color="auto"/>
                                            <w:bottom w:val="single" w:sz="4" w:space="9" w:color="D6D6D6"/>
                                            <w:right w:val="none" w:sz="0" w:space="0" w:color="auto"/>
                                          </w:divBdr>
                                          <w:divsChild>
                                            <w:div w:id="194604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4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40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41">
          <w:marLeft w:val="0"/>
          <w:marRight w:val="0"/>
          <w:marTop w:val="0"/>
          <w:marBottom w:val="0"/>
          <w:divBdr>
            <w:top w:val="none" w:sz="0" w:space="9" w:color="E0E0E0"/>
            <w:left w:val="none" w:sz="0" w:space="14" w:color="E0E0E0"/>
            <w:bottom w:val="none" w:sz="0" w:space="5" w:color="E0E0E0"/>
            <w:right w:val="none" w:sz="0" w:space="14" w:color="E0E0E0"/>
          </w:divBdr>
        </w:div>
      </w:divsChild>
    </w:div>
    <w:div w:id="1248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498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876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5231">
                  <w:marLeft w:val="1"/>
                  <w:marRight w:val="0"/>
                  <w:marTop w:val="6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2" w:color="auto"/>
                    <w:right w:val="none" w:sz="0" w:space="0" w:color="auto"/>
                  </w:divBdr>
                  <w:divsChild>
                    <w:div w:id="10285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0994">
                          <w:marLeft w:val="0"/>
                          <w:marRight w:val="-18928"/>
                          <w:marTop w:val="0"/>
                          <w:marBottom w:val="0"/>
                          <w:divBdr>
                            <w:top w:val="single" w:sz="2" w:space="0" w:color="34632B"/>
                            <w:left w:val="single" w:sz="18" w:space="0" w:color="34632B"/>
                            <w:bottom w:val="single" w:sz="2" w:space="0" w:color="34632B"/>
                            <w:right w:val="single" w:sz="18" w:space="0" w:color="34632B"/>
                          </w:divBdr>
                        </w:div>
                      </w:divsChild>
                    </w:div>
                    <w:div w:id="1066950476">
                      <w:marLeft w:val="0"/>
                      <w:marRight w:val="0"/>
                      <w:marTop w:val="7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6112">
                          <w:marLeft w:val="47"/>
                          <w:marRight w:val="-189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0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737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271479037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16613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01646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12238217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69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7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385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43192781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181983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9538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6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87449083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6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0478307">
                              <w:marLeft w:val="0"/>
                              <w:marRight w:val="0"/>
                              <w:marTop w:val="7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1" w:color="auto"/>
                                <w:right w:val="none" w:sz="0" w:space="0" w:color="auto"/>
                              </w:divBdr>
                              <w:divsChild>
                                <w:div w:id="2133622363">
                                  <w:marLeft w:val="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6094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880705451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37704387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  <w:div w:id="23536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13064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97892602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71773370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66804449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  <w:div w:id="3613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8469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3134410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57929162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46415620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615911">
                              <w:marLeft w:val="0"/>
                              <w:marRight w:val="0"/>
                              <w:marTop w:val="7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1" w:color="auto"/>
                                <w:right w:val="none" w:sz="0" w:space="0" w:color="auto"/>
                              </w:divBdr>
                              <w:divsChild>
                                <w:div w:id="188150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13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9866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76213749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373309114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6366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05049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91373898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8035975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79532414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554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3770427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634677541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677154307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204C-F47D-4D03-921F-1B4A8086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30T13:22:00Z</cp:lastPrinted>
  <dcterms:created xsi:type="dcterms:W3CDTF">2019-08-19T01:46:00Z</dcterms:created>
  <dcterms:modified xsi:type="dcterms:W3CDTF">2019-08-19T01:46:00Z</dcterms:modified>
</cp:coreProperties>
</file>